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28" w:rsidRPr="002D0CC6" w:rsidRDefault="00E93228" w:rsidP="00E93228">
      <w:pPr>
        <w:shd w:val="clear" w:color="auto" w:fill="FFFFFF"/>
        <w:spacing w:after="120" w:line="240" w:lineRule="auto"/>
        <w:jc w:val="center"/>
        <w:rPr>
          <w:rFonts w:cs="Calibri"/>
          <w:b/>
          <w:color w:val="C00000"/>
          <w:sz w:val="36"/>
          <w:szCs w:val="36"/>
        </w:rPr>
      </w:pPr>
      <w:r w:rsidRPr="002D0CC6">
        <w:rPr>
          <w:rFonts w:cs="Calibri"/>
          <w:b/>
          <w:color w:val="C00000"/>
          <w:sz w:val="36"/>
          <w:szCs w:val="36"/>
        </w:rPr>
        <w:t>LISTA JEDNOSTEK NIEODPŁATNEGO PORADNICTWA</w:t>
      </w:r>
    </w:p>
    <w:p w:rsidR="00E93228" w:rsidRPr="00C472A8" w:rsidRDefault="00E93228" w:rsidP="00E93228">
      <w:pPr>
        <w:shd w:val="clear" w:color="auto" w:fill="FFFFFF"/>
        <w:spacing w:after="120" w:line="240" w:lineRule="auto"/>
        <w:jc w:val="both"/>
        <w:rPr>
          <w:rFonts w:cs="Calibri"/>
          <w:b/>
          <w:color w:val="C00000"/>
          <w:sz w:val="28"/>
          <w:szCs w:val="28"/>
        </w:rPr>
      </w:pPr>
    </w:p>
    <w:p w:rsidR="00E93228" w:rsidRPr="008A3F78" w:rsidRDefault="00E93228" w:rsidP="00E93228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268"/>
        <w:gridCol w:w="1701"/>
        <w:gridCol w:w="1985"/>
        <w:gridCol w:w="2268"/>
        <w:gridCol w:w="2126"/>
        <w:gridCol w:w="2693"/>
      </w:tblGrid>
      <w:tr w:rsidR="00E93228" w:rsidRPr="002D0CC6" w:rsidTr="002D0C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ZAKRES</w:t>
            </w:r>
          </w:p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DOSTĘPNOŚĆ</w:t>
            </w:r>
          </w:p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WWW</w:t>
            </w:r>
          </w:p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E93228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RODZINNE</w:t>
            </w:r>
          </w:p>
        </w:tc>
      </w:tr>
      <w:tr w:rsidR="00E93228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, przeciwdziałania przemocy w rodzinie,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Interwencja kryzys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s. Prałata Stanisława Słonki 24, 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1 94 19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1 93 36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 13.00-17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- 11.00-15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r- 13.00-17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-  11.00-15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t- 11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8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http://www.pcpr-zywiec.pl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Każdy mieszkaniec powiatu</w:t>
            </w:r>
          </w:p>
        </w:tc>
      </w:tr>
      <w:tr w:rsidR="00E93228" w:rsidRPr="002D0CC6" w:rsidTr="002D0CC6">
        <w:trPr>
          <w:trHeight w:val="2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532970363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Parafialna Poradnia Rodzinna Narodzenia NMP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Parafialna Poradnia Rodzinna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w. Floriana- Zabłocie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Parafialna Poradnia Rodzinna</w:t>
            </w:r>
          </w:p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hrystusa Króla-Spory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małżeństw i rodzin przeżywających  trudności i doświadczających kryzysów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Zamkowa 2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Browarna 3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iotra Skargi 5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860  02 05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861 21 76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61 30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 – 18.00 – 19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r  18.45-19.45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 18.30-19.3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93228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9" w:tgtFrame="_blank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http://www.parafiasporysz.cba.pl/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Ogólnodostępne</w:t>
            </w:r>
          </w:p>
        </w:tc>
      </w:tr>
      <w:tr w:rsidR="00E93228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bookmarkStart w:id="1" w:name="_Hlk532971018"/>
            <w:bookmarkEnd w:id="0"/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PSYCHOLOGICZNE</w:t>
            </w:r>
          </w:p>
        </w:tc>
      </w:tr>
      <w:tr w:rsidR="00E93228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532970417"/>
            <w:bookmarkStart w:id="3" w:name="_Hlk533049289"/>
            <w:bookmarkEnd w:id="1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adnia Psychologiczno- Pedagogiczna </w:t>
            </w:r>
          </w:p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runwaldzka 1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bCs/>
                <w:i w:val="0"/>
                <w:color w:val="auto"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 xml:space="preserve">33 861 33 09, </w:t>
            </w: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1 33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niedziałek od 8.00 do 18.00</w:t>
            </w: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orek –piątek  od 8.00 do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0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pppzywiec@interia.pl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E93228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radnia Psychologiczno- Pedagogiczna w Milów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worcowa 17,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34-360 Milów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bCs/>
                <w:i w:val="0"/>
                <w:color w:val="auto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33-864 21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8.0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1" w:tooltip="pppmilowka@interia.pl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sekretariat@poradniamilowka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bookmarkEnd w:id="2"/>
      <w:bookmarkEnd w:id="3"/>
      <w:tr w:rsidR="00E93228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E93228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entrum Psychiatrii w Katowicach –poradnia zdrowia psychi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yzysy psychiczne, 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stany depresyjne, myśli samobój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40-340 Katowice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Korczaka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E93228">
            <w:pPr>
              <w:pStyle w:val="Nagwek4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32 603 85 55</w:t>
            </w:r>
          </w:p>
          <w:p w:rsidR="00E93228" w:rsidRPr="002D0CC6" w:rsidRDefault="00E93228" w:rsidP="00E93228">
            <w:pPr>
              <w:pStyle w:val="Nagwek4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32 603 84 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E932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00-14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b/>
              </w:rPr>
            </w:pPr>
            <w:r w:rsidRPr="002D0CC6">
              <w:rPr>
                <w:b/>
              </w:rPr>
              <w:t>statystyka5@op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E93228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E93228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entrum wsparcia dla osób w stanie kryzysu psychicznego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(zlecenie NF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yzysy psychiczne, 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stany depresyjne, myśli samobój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Fundacja ITAKA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skr. pocztowa 127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00-958 Warszawa 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E93228">
            <w:pPr>
              <w:pStyle w:val="Nagwek4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00 70 2222</w:t>
            </w:r>
          </w:p>
          <w:p w:rsidR="00E93228" w:rsidRPr="002D0CC6" w:rsidRDefault="00E93228" w:rsidP="00E93228">
            <w:pPr>
              <w:pStyle w:val="Nagwek4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E932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  godz. przez </w:t>
            </w:r>
          </w:p>
          <w:p w:rsidR="00E93228" w:rsidRPr="002D0CC6" w:rsidRDefault="00E93228" w:rsidP="00E932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dni w tygodniu </w:t>
            </w:r>
          </w:p>
          <w:p w:rsidR="00E93228" w:rsidRPr="002D0CC6" w:rsidRDefault="00E93228" w:rsidP="00E932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E93228">
            <w:pPr>
              <w:spacing w:after="0" w:line="240" w:lineRule="auto"/>
              <w:rPr>
                <w:b/>
              </w:rPr>
            </w:pPr>
            <w:r w:rsidRPr="002D0CC6">
              <w:rPr>
                <w:b/>
              </w:rPr>
              <w:t xml:space="preserve">www.liniawsparcia.pl </w:t>
            </w:r>
          </w:p>
          <w:p w:rsidR="00E93228" w:rsidRPr="002D0CC6" w:rsidRDefault="00E93228" w:rsidP="00E93228">
            <w:pPr>
              <w:spacing w:after="0" w:line="240" w:lineRule="auto"/>
              <w:rPr>
                <w:b/>
              </w:rPr>
            </w:pPr>
          </w:p>
          <w:p w:rsidR="00E93228" w:rsidRPr="002D0CC6" w:rsidRDefault="00E93228" w:rsidP="00E93228">
            <w:pPr>
              <w:spacing w:after="0" w:line="240" w:lineRule="auto"/>
              <w:rPr>
                <w:b/>
              </w:rPr>
            </w:pPr>
            <w:r w:rsidRPr="002D0CC6">
              <w:rPr>
                <w:b/>
              </w:rPr>
              <w:t>porady@liniawsparcia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sób  będących w kryzysie psychicznym</w:t>
            </w:r>
          </w:p>
        </w:tc>
      </w:tr>
      <w:tr w:rsidR="00E93228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PEDAGOGICZNE</w:t>
            </w:r>
          </w:p>
        </w:tc>
      </w:tr>
      <w:tr w:rsidR="00E93228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adnia Psychologiczno- Pedagogiczna </w:t>
            </w:r>
          </w:p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runwaldzka 1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bCs/>
                <w:i w:val="0"/>
                <w:color w:val="auto"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 xml:space="preserve">33 861 33 09, </w:t>
            </w: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1 33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niedziałek od 8.00 do 18.00</w:t>
            </w: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orek –piątek  od 8.00 do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2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pppzywiec@interia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E93228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radnia Psychologiczno- Pedagogiczna w Milówce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worcowa 17,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34-360 Milów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bCs/>
                <w:i w:val="0"/>
                <w:color w:val="auto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33-8642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8.0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3" w:tooltip="pppmilowka@interia.pl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sekretariat@poradniamilowka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E93228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2D0CC6" w:rsidRDefault="00E93228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POMOC SPOŁECZNA</w:t>
            </w:r>
          </w:p>
        </w:tc>
      </w:tr>
      <w:tr w:rsidR="00E93228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, przeciwdziałania przemocy w rodzinie,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Interwencja kryzys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s. Prałata Stanisława Słonki 24, 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1 94 19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1 93 36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 13.00-17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- 11.00-15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r- 13.00-17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-  11.00-15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t- 11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4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http://www.pcpr-zywiec.pl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Każdy mieszkaniec powiatu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lastRenderedPageBreak/>
              <w:t>Gminny Ośrodek Pomocy Społecznej w: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Czernich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11 Czernichów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Strażacka 6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6 13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3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sekretariat@gops.czernichów.com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Gil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22 Gilowice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Strażacka :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Piętro budynku Strażnicy w Gilowic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5 35 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7.30-17.3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,Śr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, cz  -7.3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e-gops@gilowice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Jeleś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40 Jeleśnia 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Plebańsk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  863 07 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  863 07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30- 15-3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5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jelesnia@interia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Koszar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32 Koszarawa 17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033 863 94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Śr 7.30-15.3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- 7.30-17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t 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6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.koszarawa@vp.pl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Lip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24 Lipowa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Wiejska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7 13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7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www.gopslipowa.naszops.pl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Łękaw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21 Łękawica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Żywiecka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2 25 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, wt, cz 7.30-15.3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r 7.3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8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lekawica.com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Łodyg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25 Łodygowice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Królowej Jadwigi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3 18 54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863 19 09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513 812 3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,wt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, śr 7.00-15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7.00-16.3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t. 7.00-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9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kierownik@gopslodygowice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Miló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60 Milówka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J. Kazimierza 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3 77 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0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0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milowka.com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Radziechowy-Wiepr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81 Radziechowy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ieprz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7 66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1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radziechowywieprz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Raj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70 Rajcza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Górsk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4 31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3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2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rajcza@poczta.onet.pl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Ślem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23 Ślemień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Krakowska 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5 46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,wt,śr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.00-15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 7.00-17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t 7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3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_slemień@wp.pl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Świ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31 Pewel Mała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Jana Pawła II 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863 80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4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swinna.pl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Ujsoły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71 Ujsoły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Gmin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4 73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5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ujsoły.com.pl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ęgierska Gó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50 Węgierska Górka ul. Zielona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0 97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 7.3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6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wg@tenit.com.pl</w:t>
              </w:r>
            </w:hyperlink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Miejski Ośrodek Pomocy Społecznej w Żyw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Zamkowa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475 7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 8.00-16.00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7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http://www.pcpr-zywiec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ieszkaniec miasta</w:t>
            </w:r>
          </w:p>
        </w:tc>
      </w:tr>
      <w:tr w:rsidR="00E93228" w:rsidRPr="002D0CC6" w:rsidTr="002D0CC6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Fundacja Pomocy Potrzebującym pod Patronatem Niepokalanej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sługi socjalne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40 Pewel Wielka</w:t>
            </w:r>
          </w:p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ewel Wielka 4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600 267 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Nie pod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8" w:history="1">
              <w:r w:rsidR="00E93228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pieronek@beep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2D0CC6" w:rsidRDefault="00E9322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bezdomnych</w:t>
            </w: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Fundacja Pomocy Potrzebującym pod Patronatem Niepokalan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sługi socjaln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40 Pewel Wielk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ewel Wielka 4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600 267 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Nie pod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9" w:history="1">
              <w:r w:rsidR="00ED06D6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pieronek@beep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bezdomnych</w:t>
            </w: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Punkt Wydawania Żywności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ydawanie produktów żywnościowych, posił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Os. Parkowe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Style w:val="underline"/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najbardziej potrzebujących,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bezdomnych</w:t>
            </w:r>
          </w:p>
        </w:tc>
      </w:tr>
      <w:tr w:rsidR="00ED06D6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6" w:rsidRPr="002D0CC6" w:rsidRDefault="00ED06D6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ROZWIĄZYWANIE PROBLEMÓW ALKOHOLOWYCH I INNYCH UZALEŻNIEŃ</w:t>
            </w: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Miejska Komisja Rozwiązywania Problemów Alkoholowych w Żywc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Pomoc w rozwiązywaniu problemów alkoholowych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Jana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033) 861 - 81 -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  8.00-16.00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 7.3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30" w:history="1">
              <w:r w:rsidR="00ED06D6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alkohol@zywiec.pl</w:t>
              </w:r>
            </w:hyperlink>
            <w:r w:rsidR="00ED06D6"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sób uzależnionych i ich rodzin</w:t>
            </w: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4" w:name="_Hlk533051069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Ośrodek Leczenia Uzależnień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czenie uzależnień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Legionów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 861 00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.-pt 8.00-2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olu@bk-europe.p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sób uzależnionych i ich rodzin</w:t>
            </w:r>
          </w:p>
        </w:tc>
      </w:tr>
      <w:tr w:rsidR="00ED06D6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6" w:rsidRPr="002D0CC6" w:rsidRDefault="00ED06D6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bookmarkStart w:id="5" w:name="_Hlk533071709"/>
            <w:bookmarkEnd w:id="4"/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PRZECIWDZIAŁANIE PRZEMOCY DOMOWEJ</w:t>
            </w:r>
          </w:p>
        </w:tc>
      </w:tr>
      <w:bookmarkEnd w:id="5"/>
      <w:tr w:rsidR="00ED06D6" w:rsidRPr="002D0CC6" w:rsidTr="002D0CC6">
        <w:trPr>
          <w:trHeight w:val="18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Zespół Interdyscyplinarny ds. przeciwdziałania przemocy w:</w:t>
            </w: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Łękawic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34-321 Łękawic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ul. Żywiecka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Bezpłatna konsultacja-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862 25 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-Pt </w:t>
            </w: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od 07</w:t>
            </w: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do 15</w:t>
            </w: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31" w:history="1">
              <w:r w:rsidR="00ED06D6" w:rsidRPr="002D0CC6">
                <w:rPr>
                  <w:rStyle w:val="Pogrubienie"/>
                  <w:rFonts w:asciiTheme="minorHAnsi" w:hAnsiTheme="minorHAnsi" w:cstheme="minorHAnsi"/>
                  <w:color w:val="548DD4" w:themeColor="text2" w:themeTint="99"/>
                  <w:sz w:val="18"/>
                  <w:szCs w:val="18"/>
                  <w:u w:val="single"/>
                </w:rPr>
                <w:t>gops@lekawica.com.pl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fiar przemocy domow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Łodygowicac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25 Łodygowic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Królowej Jadwigi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8631854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pn, wt, śr: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0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15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0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-cz7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0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16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– pt od 7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0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  <w:t>gops-lodygowice@pro-net.pl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fiar przemocy domow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Milówc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60 Milówk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Jana Kazimierza 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33) 863-77-67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16.00 – 18.00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sób uwikłanych w przemoc od pn-pt 15.00 –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  <w:t>gopsmil@op.pl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fiar przemocy domow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Rajczy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70 Rajcz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Górsk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8643396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3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  <w:t>gopsrajcza@poczta.onet.pl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fiar przemocy domow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Radziechowy-Wieprz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ieprz 700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81 Radziech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8676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gops@radziechowy-wieprz.p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fiar przemocy domow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Ślemień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23 Ślemień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Krakowska 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8654647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, wt, śr od 7.00-15.00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 7.00-17.00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t7.00 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  <w:t>gops_slemien@wp.pl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fiar przemocy domow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Świnn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31Pewel Mał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Jana Pawła II 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33) 863-80-03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  <w:t>gops@swinna.pl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fiar przemocy domow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Ujsoł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71 Ujsoły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Gmin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3386) 473-50-23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gops@ujsoly.com.p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fiar przemocy domow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ęgierska-Górk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50 Węgierska Gorka ul. Zielona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8609784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3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  <w:t>gopswg@tenit.com.pl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fiar przemocy domow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06D6" w:rsidRPr="002D0CC6" w:rsidTr="002D0CC6">
        <w:trPr>
          <w:trHeight w:val="1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Miejski Ośrodek Pomocy Społecznej w Ży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Zamkowa 10</w:t>
            </w:r>
          </w:p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 -475-70-26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Style w:val="orangenormal"/>
                <w:rFonts w:asciiTheme="minorHAnsi" w:hAnsiTheme="minorHAnsi" w:cstheme="minorHAnsi"/>
                <w:b/>
                <w:bCs/>
                <w:sz w:val="18"/>
                <w:szCs w:val="18"/>
              </w:rPr>
              <w:t>Działu Profilaktyki i Opieki nad Rodziną MOPS:</w:t>
            </w:r>
            <w:r w:rsidRPr="002D0CC6">
              <w:rPr>
                <w:rStyle w:val="orangenormal"/>
                <w:rFonts w:asciiTheme="minorHAnsi" w:hAnsiTheme="minorHAnsi" w:cstheme="minorHAnsi"/>
                <w:b/>
                <w:sz w:val="18"/>
                <w:szCs w:val="18"/>
              </w:rPr>
              <w:t xml:space="preserve"> . 33 475 70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. 8.0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zpr@zywiec.pl</w:t>
            </w:r>
          </w:p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fiar przemocy domowej</w:t>
            </w:r>
          </w:p>
        </w:tc>
      </w:tr>
      <w:tr w:rsidR="00ED06D6" w:rsidRPr="002D0CC6" w:rsidTr="002D0CC6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ólnopolskie Pogotowie dla Ofiar Przemocy w Rodzinie „ Niebieska linia”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,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aństwowa Agencja Rozwiązywania Problemów Alkoholowych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Al. Jerozolimskie 155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shd w:val="clear" w:color="auto" w:fill="FFFFFF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02-326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shd w:val="clear" w:color="auto" w:fill="FFFFFF"/>
              </w:rPr>
              <w:t>800 120 002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. – 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sob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dz. 08.00–22.00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ndz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i święta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odz. 08.00–16.00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www.niebieskalinia.info</w:t>
            </w:r>
            <w:proofErr w:type="spellEnd"/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biuro@niebieskalinia</w:t>
            </w:r>
            <w:proofErr w:type="spellEnd"/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Dla osób doświadczających  przemocy domowej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06D6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6" w:rsidRPr="002D0CC6" w:rsidRDefault="00ED06D6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INTERWENCJA KRYZYSOWA</w:t>
            </w:r>
          </w:p>
        </w:tc>
      </w:tr>
      <w:tr w:rsidR="00ED06D6" w:rsidRPr="002D0CC6" w:rsidTr="002D0CC6">
        <w:trPr>
          <w:trHeight w:val="2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color w:val="222222"/>
                <w:sz w:val="18"/>
                <w:szCs w:val="18"/>
              </w:rPr>
            </w:pPr>
            <w:r w:rsidRPr="002D0CC6">
              <w:rPr>
                <w:rFonts w:cs="Calibri"/>
                <w:b/>
                <w:color w:val="222222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Zespół Zarządzania Kryzysowego –Starostwa Powiatowego w Żyw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onitorowanie bezpieczeństwa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ul. Ks. Pr. S. Słonki 24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(budynek PCPR)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 861 94 90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 sytuacjach kryzysowych - całodobowo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Poniedziałek, wtorek, piątek - 6:30 - 15:0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Środa - 6:30 - 17:0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Czwartek - 6:30 - 14:3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zzk_zywiec@zywiec.powiat.pl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Każdy Mieszkaniec Powiatu</w:t>
            </w:r>
          </w:p>
        </w:tc>
      </w:tr>
      <w:tr w:rsidR="00ED06D6" w:rsidRPr="002D0CC6" w:rsidTr="002D0CC6">
        <w:trPr>
          <w:trHeight w:val="1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Centralne Zarządzanie Kryzys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Monitorowanie bezpiecze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ządowe Centrum Bezpieczeństwa</w:t>
            </w:r>
          </w:p>
          <w:p w:rsidR="00ED06D6" w:rsidRPr="002D0CC6" w:rsidRDefault="00ED06D6" w:rsidP="002D0CC6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kowiecka 2A</w:t>
            </w:r>
          </w:p>
          <w:p w:rsidR="00ED06D6" w:rsidRPr="002D0CC6" w:rsidRDefault="00ED06D6" w:rsidP="002D0CC6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-99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Całodobowy dyżur:</w:t>
            </w:r>
            <w:r w:rsidRPr="002D0CC6">
              <w:rPr>
                <w:rFonts w:cs="Calibri"/>
                <w:b/>
                <w:bCs/>
                <w:sz w:val="18"/>
                <w:szCs w:val="18"/>
                <w:shd w:val="clear" w:color="auto" w:fill="FFFFFF"/>
              </w:rPr>
              <w:br/>
            </w:r>
            <w:hyperlink r:id="rId32" w:tgtFrame="_blank" w:history="1">
              <w:r w:rsidRPr="002D0CC6">
                <w:rPr>
                  <w:rStyle w:val="Hipercze"/>
                  <w:rFonts w:cs="Calibri"/>
                  <w:b/>
                  <w:color w:val="C00000"/>
                  <w:sz w:val="18"/>
                  <w:szCs w:val="18"/>
                  <w:shd w:val="clear" w:color="auto" w:fill="FFFFFF"/>
                </w:rPr>
                <w:t>(22)  361 69 00</w:t>
              </w:r>
            </w:hyperlink>
          </w:p>
          <w:p w:rsidR="00ED06D6" w:rsidRPr="002D0CC6" w:rsidRDefault="00ED06D6" w:rsidP="002D0CC6">
            <w:pPr>
              <w:pStyle w:val="NormalnyWeb"/>
              <w:shd w:val="clear" w:color="auto" w:fill="FFFFFF"/>
              <w:spacing w:after="0" w:line="216" w:lineRule="atLeas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22)  785 700 177</w:t>
            </w:r>
          </w:p>
          <w:p w:rsidR="00ED06D6" w:rsidRPr="002D0CC6" w:rsidRDefault="00ED06D6" w:rsidP="002D0CC6">
            <w:pPr>
              <w:pStyle w:val="NormalnyWeb"/>
              <w:shd w:val="clear" w:color="auto" w:fill="FFFFFF"/>
              <w:spacing w:after="0" w:line="216" w:lineRule="atLeast"/>
              <w:rPr>
                <w:rFonts w:ascii="Calibri" w:hAnsi="Calibri" w:cs="Calibri"/>
                <w:b/>
                <w:color w:val="666666"/>
                <w:sz w:val="18"/>
                <w:szCs w:val="18"/>
              </w:rPr>
            </w:pPr>
            <w:r w:rsidRPr="002D0CC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r w:rsidRPr="002D0CC6">
              <w:rPr>
                <w:rFonts w:ascii="Calibri" w:hAnsi="Calibri" w:cs="Calibri"/>
                <w:b/>
                <w:color w:val="666666"/>
                <w:sz w:val="18"/>
                <w:szCs w:val="18"/>
              </w:rPr>
              <w:t>: </w:t>
            </w:r>
          </w:p>
          <w:p w:rsidR="00ED06D6" w:rsidRPr="002D0CC6" w:rsidRDefault="00ED06D6" w:rsidP="002D0CC6">
            <w:pPr>
              <w:pStyle w:val="NormalnyWeb"/>
              <w:shd w:val="clear" w:color="auto" w:fill="FFFFFF"/>
              <w:spacing w:after="0" w:line="216" w:lineRule="atLeast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proofErr w:type="spellStart"/>
            <w:r w:rsidRPr="002D0CC6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dyzurny@rcb.gov.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color w:val="0000CC"/>
                <w:sz w:val="18"/>
                <w:szCs w:val="18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24 godziny na dobę przez 7 dni w tygodniu</w:t>
            </w:r>
            <w:r w:rsidRPr="002D0CC6"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color w:val="0000CC"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</w:rPr>
              <w:t>poczta@rcb.gov.pl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Świadek zagrożenia kryzysowego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Osoba poszukująca informacji na temat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zarządzania kryzysowego</w:t>
            </w:r>
          </w:p>
        </w:tc>
      </w:tr>
      <w:tr w:rsidR="00ED06D6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6" w:rsidRPr="002D0CC6" w:rsidRDefault="00ED06D6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bookmarkStart w:id="6" w:name="_Hlk533071973"/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DLA OSÓB BEZROBOTNYCH</w:t>
            </w:r>
          </w:p>
        </w:tc>
      </w:tr>
      <w:bookmarkEnd w:id="6"/>
      <w:tr w:rsidR="00ED06D6" w:rsidRPr="002D0CC6" w:rsidTr="002D0CC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wiatowy Urząd Pracy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Żywi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radnictwo zaw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Łączna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adnictwo zawodowe Tel: </w:t>
            </w:r>
            <w:r w:rsidRPr="002D0CC6">
              <w:rPr>
                <w:rStyle w:val="Uwydatnienie"/>
                <w:rFonts w:asciiTheme="minorHAnsi" w:hAnsiTheme="minorHAnsi" w:cstheme="minorHAnsi"/>
                <w:b/>
                <w:bCs/>
                <w:sz w:val="18"/>
                <w:szCs w:val="18"/>
              </w:rPr>
              <w:t>33 475 75 65.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ntakt z PUP: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475 75 00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475 75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odz. Przyjmowania interesantów: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n-pt 7.30-13.30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33" w:history="1">
              <w:r w:rsidR="00ED06D6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kazy@praca.gov.pl</w:t>
              </w:r>
            </w:hyperlink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ogą korzystać: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arejestrowani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szukujący pracy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racodawcy</w:t>
            </w:r>
          </w:p>
        </w:tc>
      </w:tr>
      <w:tr w:rsidR="00ED06D6" w:rsidRPr="002D0CC6" w:rsidTr="002D0CC6">
        <w:trPr>
          <w:trHeight w:val="1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ojewódzki Urząd Pracy  w Katow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radnictwo zaw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entrum Informacji i Planowania Kariery Zawodowej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ul. Kościuszki 30 pok. 228, 230, 230a, 232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40-048 Kat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48 7573389, 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7573336,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7573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 7.3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poradnictwo@wup-katowice.p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ogą korzystać: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arejestrowani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szukujący pracy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racodawcy</w:t>
            </w:r>
          </w:p>
        </w:tc>
      </w:tr>
      <w:tr w:rsidR="00ED06D6" w:rsidRPr="002D0CC6" w:rsidTr="002D0CC6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Infolinia Urzędów Pracy - Zielo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 tym numerem udzielane są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eastAsia="MyriadPro-Regular" w:hAnsiTheme="minorHAnsi" w:cstheme="minorHAnsi"/>
                <w:b/>
                <w:color w:val="C0000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informacje o usługach urzędów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rząd Pracy.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iepła 20 .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15-472 Białystok.</w:t>
            </w:r>
          </w:p>
          <w:p w:rsidR="00ED06D6" w:rsidRPr="002D0CC6" w:rsidRDefault="00ED06D6" w:rsidP="002D0C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b/>
                <w:color w:val="C00000"/>
                <w:sz w:val="18"/>
                <w:szCs w:val="18"/>
              </w:rPr>
            </w:pPr>
            <w:r w:rsidRPr="002D0CC6">
              <w:rPr>
                <w:rFonts w:asciiTheme="minorHAnsi" w:eastAsia="MyriadPro-Regular" w:hAnsiTheme="minorHAnsi" w:cstheme="minorHAnsi"/>
                <w:b/>
                <w:color w:val="C00000"/>
                <w:sz w:val="18"/>
                <w:szCs w:val="18"/>
              </w:rPr>
              <w:t xml:space="preserve">19 524             </w:t>
            </w:r>
          </w:p>
          <w:p w:rsidR="00ED06D6" w:rsidRPr="002D0CC6" w:rsidRDefault="00ED06D6" w:rsidP="002D0C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eastAsia="MyriadPro-Regular" w:hAnsiTheme="minorHAnsi" w:cstheme="minorHAnsi"/>
                <w:b/>
                <w:sz w:val="18"/>
                <w:szCs w:val="18"/>
              </w:rPr>
              <w:t>(z Polski)</w:t>
            </w:r>
          </w:p>
          <w:p w:rsidR="00ED06D6" w:rsidRPr="002D0CC6" w:rsidRDefault="00ED06D6" w:rsidP="002D0C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+48 22 19524 </w:t>
            </w:r>
          </w:p>
          <w:p w:rsidR="00ED06D6" w:rsidRPr="002D0CC6" w:rsidRDefault="00ED06D6" w:rsidP="002D0C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(z zagranicy)</w:t>
            </w:r>
          </w:p>
          <w:p w:rsidR="00ED06D6" w:rsidRPr="002D0CC6" w:rsidRDefault="00ED06D6" w:rsidP="002D0C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b/>
                <w:color w:val="C0000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Koszt zgodnie z taryfą operato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.- pt.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odz. 08.00-18.00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www.zielonalinia.gov.pl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biuro@zielonalinia.gov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Mogą korzystać: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arejestrowani 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szukujący pracy</w:t>
            </w:r>
          </w:p>
          <w:p w:rsidR="00ED06D6" w:rsidRPr="002D0CC6" w:rsidRDefault="00ED06D6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pracodawcy </w:t>
            </w:r>
          </w:p>
        </w:tc>
      </w:tr>
      <w:tr w:rsidR="00841C63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DLA OSÓB POKRZYWDZONYCH PRZESTĘPSTWEM</w:t>
            </w:r>
          </w:p>
        </w:tc>
      </w:tr>
      <w:tr w:rsidR="00841C63" w:rsidRPr="002D0CC6" w:rsidTr="002D0CC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222222"/>
                <w:sz w:val="18"/>
                <w:szCs w:val="18"/>
              </w:rPr>
            </w:pPr>
            <w:r w:rsidRPr="002D0CC6">
              <w:rPr>
                <w:rFonts w:cs="Calibri"/>
                <w:b/>
                <w:color w:val="222222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222222"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Ośrodek Pomocy Pokrzywdzonym Przestępstwem Stowarzyszenia 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Wsparcie informacyjne, psychologiczne,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prawne i finans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ADRES NAJBLIŻSZEGO OŚRODKA WYŁONIONEGO NA LATA 2019 -2012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prosimy sprawdzić na witrynie internetowej lub w Departamencie Funduszu Sprawiedliwości Ministerstwo Sprawiedliw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n.- pt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godz.08.15-16.15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</w:rPr>
              <w:t>www.pokrzywdzeni.gov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  <w:lang w:val="en-US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  <w:lang w:val="en-US"/>
              </w:rPr>
              <w:t>funduszsprawiedliwosci@ms.gov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Osoby pokrzywdzone przestępstwem i ich osoby bliskie</w:t>
            </w:r>
          </w:p>
        </w:tc>
      </w:tr>
      <w:tr w:rsidR="00841C63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bookmarkStart w:id="7" w:name="_Hlk533072240"/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PRAWO KONSUMENCKIE</w:t>
            </w:r>
          </w:p>
        </w:tc>
      </w:tr>
      <w:bookmarkEnd w:id="7"/>
      <w:tr w:rsidR="00841C63" w:rsidRPr="002D0CC6" w:rsidTr="002D0CC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222222"/>
                <w:sz w:val="18"/>
                <w:szCs w:val="18"/>
              </w:rPr>
            </w:pPr>
            <w:r w:rsidRPr="002D0CC6">
              <w:rPr>
                <w:rFonts w:cs="Calibri"/>
                <w:b/>
                <w:color w:val="222222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owiatowy Rzecznik Praw Konsumentów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W Żyw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Ochrona praw konsumenc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34-300 Żywiec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Ul. Krasińskiego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33 860 50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Dyżur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n. 11.30-14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Wt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>. 11.30-14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AF567D" w:rsidP="002D0CC6">
            <w:pPr>
              <w:spacing w:after="0" w:line="240" w:lineRule="auto"/>
              <w:rPr>
                <w:rFonts w:cs="Calibri"/>
                <w:b/>
                <w:color w:val="548DD4" w:themeColor="text2" w:themeTint="99"/>
                <w:sz w:val="18"/>
                <w:szCs w:val="18"/>
              </w:rPr>
            </w:pPr>
            <w:hyperlink r:id="rId34" w:history="1">
              <w:r w:rsidR="00841C63" w:rsidRPr="002D0CC6">
                <w:rPr>
                  <w:rStyle w:val="Hipercze"/>
                  <w:rFonts w:cs="Calibri"/>
                  <w:b/>
                  <w:color w:val="548DD4" w:themeColor="text2" w:themeTint="99"/>
                  <w:sz w:val="18"/>
                  <w:szCs w:val="18"/>
                </w:rPr>
                <w:t>prk@zywiec.powiat.pl</w:t>
              </w:r>
            </w:hyperlink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rawo konsumenckie</w:t>
            </w:r>
          </w:p>
        </w:tc>
      </w:tr>
      <w:tr w:rsidR="00841C63" w:rsidRPr="002D0CC6" w:rsidTr="002D0CC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222222"/>
                <w:sz w:val="18"/>
                <w:szCs w:val="18"/>
              </w:rPr>
            </w:pPr>
            <w:bookmarkStart w:id="8" w:name="_Hlk533072581"/>
            <w:r w:rsidRPr="002D0CC6">
              <w:rPr>
                <w:rFonts w:cs="Calibri"/>
                <w:b/>
                <w:color w:val="222222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Urząd Ochrony Konkurencji i Konsumen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Ochrona praw konsumenc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UOKiK</w:t>
            </w:r>
            <w:proofErr w:type="spellEnd"/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l. Powstańców Warszawy 1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00-95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Infolinia konsumencka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(prowadzona przez Federację Konsumentów)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z w:val="18"/>
                <w:szCs w:val="18"/>
              </w:rPr>
              <w:t xml:space="preserve">801 440 220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z w:val="18"/>
                <w:szCs w:val="18"/>
              </w:rPr>
              <w:t>22 290 89 16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Koszt połączenia zgodnie z taryfą operator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pn.- pt.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godz. 08.00-18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</w:rPr>
              <w:t>https://www.uokik.gov.pl/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</w:rPr>
              <w:t>porady@dlakonsumentow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rawo konsumenckie</w:t>
            </w:r>
          </w:p>
        </w:tc>
      </w:tr>
      <w:bookmarkEnd w:id="8"/>
      <w:tr w:rsidR="00841C63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PRAWA PACJENTA</w:t>
            </w: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 - Oddział w Żywcu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Ochrona praw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Dworcowa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475 44 33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 475 44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-pt. 8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AF567D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35" w:history="1">
              <w:r w:rsidR="00841C63" w:rsidRPr="002D0CC6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Kancelaria@nfz-katowice.pl</w:t>
              </w:r>
            </w:hyperlink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Z porad może korzystać każdy kto ma poczucie łamania praw pacjent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zecznik Praw Pacjenta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Ochrona praw pacjent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Biuro RPP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ul. Młynarska 46.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1-171 Warszawa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shd w:val="clear" w:color="auto" w:fill="FFFFFF"/>
              </w:rPr>
              <w:t>800 190 59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Bezpłatna infolini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Zapisy na poradę osobistą: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rezerwacja@rpp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gov.pl lub 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pn. - pt.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godz. 08.00-20.00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https://www.bpp.gov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  <w:shd w:val="clear" w:color="auto" w:fill="FFFFFF"/>
                <w:lang w:val="en-US"/>
              </w:rPr>
            </w:pPr>
            <w:r w:rsidRPr="002D0CC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  <w:shd w:val="clear" w:color="auto" w:fill="FFFFFF"/>
                <w:lang w:val="en-US"/>
              </w:rPr>
              <w:t>kancelaria@rpp.gov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Z porad może korzystać każdy kto ma poczucie łamania praw pacjent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- Centr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prawnienia ubezpieczenia zdrowotnego: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rawa pacjent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leczenie w kraju i poza granicami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kolejki do świad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rójecka 186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02-390 Warszaw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Infolinia Centralna 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Style w:val="Pogrubienie"/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color w:val="C00000"/>
                <w:sz w:val="18"/>
                <w:szCs w:val="18"/>
              </w:rPr>
              <w:t>800 392 976 </w:t>
            </w: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(*)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Style w:val="Pogrubienie"/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22 572 60 42 </w:t>
            </w: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(**)</w:t>
            </w:r>
          </w:p>
          <w:p w:rsidR="00841C63" w:rsidRPr="002D0CC6" w:rsidRDefault="00841C63" w:rsidP="002D0CC6">
            <w:pPr>
              <w:spacing w:after="0" w:line="240" w:lineRule="auto"/>
              <w:ind w:left="33" w:hanging="3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(*)  połączenia bezpłatne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(**) koszt zgodnie z taryfą operatora</w:t>
            </w: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Także każdy oddział NFZ posiada własną infolinię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pn.- pt. 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godz. 08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http://www.nfz.gov.pl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shd w:val="clear" w:color="auto" w:fill="FFFFFF"/>
                <w:lang w:val="en-US"/>
              </w:rPr>
            </w:pP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en-US"/>
              </w:rPr>
            </w:pP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en-US"/>
              </w:rPr>
              <w:t>infolinia@nfz.gov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Rzecznik Praw Osób Niepełnospra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Ochrona praw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SIEDZIBA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Żurawia 4 A,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00- 503 Warszawa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efon 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(22) 461 60 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KORESPONDENCJ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Nowogrodzka 1/3/5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color w:val="C00000"/>
                <w:sz w:val="18"/>
                <w:szCs w:val="18"/>
                <w:shd w:val="clear" w:color="auto" w:fill="FFFFFF"/>
              </w:rPr>
              <w:lastRenderedPageBreak/>
              <w:t>801 801 015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Koszt połączenia zgodnie z taryfą operatora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n.-pt.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odz. 08.00-17.00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http://www.niepelnosprawni.gov.pl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  <w:lang w:val="en-US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ekretariat.bon@mrpips.</w:t>
            </w: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lastRenderedPageBreak/>
              <w:t>gov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porad mogą korzystać osoby niepełnosprawne, ich rodziny oraz organizacje działające na rzecz osób niepełnosprawnych</w:t>
            </w:r>
          </w:p>
        </w:tc>
      </w:tr>
      <w:tr w:rsidR="00841C63" w:rsidRPr="002D0CC6" w:rsidTr="002D0CC6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.Rzecznik Praw Dziecka – dziecięcy telefon zaufania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Ochrona praw dz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Biuro RPD</w:t>
            </w:r>
          </w:p>
          <w:p w:rsidR="00841C63" w:rsidRPr="002D0CC6" w:rsidRDefault="00841C63" w:rsidP="002D0CC6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rzemysłowa 30/32</w:t>
            </w:r>
          </w:p>
          <w:p w:rsidR="00841C63" w:rsidRPr="002D0CC6" w:rsidRDefault="00841C63" w:rsidP="002D0CC6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00-450 Warszawa</w:t>
            </w:r>
          </w:p>
          <w:p w:rsidR="00841C63" w:rsidRPr="002D0CC6" w:rsidRDefault="00841C63" w:rsidP="002D0CC6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tel.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: (22) 583 66 00 .</w:t>
            </w:r>
          </w:p>
          <w:p w:rsidR="00841C63" w:rsidRPr="002D0CC6" w:rsidRDefault="00841C63" w:rsidP="002D0CC6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fax.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: (22) 583 66 96.</w:t>
            </w:r>
          </w:p>
          <w:p w:rsidR="00841C63" w:rsidRPr="002D0CC6" w:rsidRDefault="00841C63" w:rsidP="002D0CC6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.-pt. </w:t>
            </w:r>
          </w:p>
          <w:p w:rsidR="00841C63" w:rsidRPr="002D0CC6" w:rsidRDefault="00841C63" w:rsidP="002D0CC6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odz.08.15-16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800 121 212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2D0CC6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https://brpd.gov.pl</w:t>
            </w:r>
          </w:p>
          <w:p w:rsidR="00841C63" w:rsidRPr="002D0CC6" w:rsidRDefault="00841C63" w:rsidP="002D0CC6">
            <w:pPr>
              <w:pStyle w:val="NormalnyWeb"/>
              <w:spacing w:after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rawy 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1C63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PRAWO UBEZPIECZEŃ SPOŁECZNYCH</w:t>
            </w: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unkt Informacyjny Zakładu Ubezpieczeń Społecznych (oddział, biuro terenowe, inspektorat)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 Żywcu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Zakres informacji:- -Pomoc techniczn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Renty i emerytury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Zasiłki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Informacje dla ubezpieczonych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Informacje dla płatników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Informacje dla lekarzy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Ul. Piernikarsk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(22) 560 16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odziny obsługi klientów: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. 8.00-18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-Pt. 8.00-15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Adresaci porad: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ubezpieczeni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łatnicy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lekarze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um Obsługi Telefonicznej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Zakładu Ubezpieczeń Społe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Zakres informacji: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omoc techniczn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składki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renty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emery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Style w:val="Pogrubienie"/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color w:val="000000"/>
                <w:sz w:val="18"/>
                <w:szCs w:val="18"/>
              </w:rPr>
              <w:t>Klienci mogą skorzystać z pomocy pracowników w  </w:t>
            </w:r>
            <w:hyperlink r:id="rId36" w:history="1">
              <w:r w:rsidRPr="002D0CC6">
                <w:rPr>
                  <w:rStyle w:val="Hipercze"/>
                  <w:rFonts w:asciiTheme="minorHAnsi" w:hAnsiTheme="minorHAnsi" w:cstheme="minorHAnsi"/>
                  <w:b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2D0CC6">
              <w:rPr>
                <w:rStyle w:val="Pogrubienie"/>
                <w:rFonts w:asciiTheme="minorHAnsi" w:hAnsiTheme="minorHAnsi" w:cstheme="minorHAnsi"/>
                <w:color w:val="000000"/>
                <w:sz w:val="18"/>
                <w:szCs w:val="18"/>
              </w:rPr>
              <w:t>lub podczas wizyty osobistej w placówce jak wyżej.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r centrali :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(22) 560 16 0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2D0CC6">
              <w:rPr>
                <w:rStyle w:val="Pogrubienie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n. – pt.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shd w:val="clear" w:color="auto" w:fill="FFFFFF"/>
              </w:rPr>
            </w:pP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Adresaci porad: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ubezpieczeni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płatnicy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- lekarze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1C63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PRAWO PRACY</w:t>
            </w: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Okręgowy Inspektorat Pracy w Katow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orady z zakresu prawa pracy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b/>
                <w:sz w:val="18"/>
                <w:szCs w:val="18"/>
              </w:rPr>
              <w:t>ul. Owocowa 6-6a</w:t>
            </w:r>
            <w:r w:rsidRPr="002D0CC6">
              <w:rPr>
                <w:b/>
                <w:sz w:val="18"/>
                <w:szCs w:val="18"/>
              </w:rPr>
              <w:br/>
              <w:t>40-158 Kat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b/>
                <w:sz w:val="18"/>
                <w:szCs w:val="18"/>
              </w:rPr>
              <w:t>(32) 60 41 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n. -10.00-18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Wt-Pt. 10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AF567D" w:rsidP="002D0CC6">
            <w:pPr>
              <w:spacing w:after="0" w:line="240" w:lineRule="auto"/>
              <w:rPr>
                <w:rFonts w:cs="Calibri"/>
                <w:b/>
                <w:color w:val="548DD4" w:themeColor="text2" w:themeTint="99"/>
                <w:sz w:val="18"/>
                <w:szCs w:val="18"/>
              </w:rPr>
            </w:pPr>
            <w:hyperlink r:id="rId37" w:history="1">
              <w:r w:rsidR="00841C63" w:rsidRPr="002D0CC6">
                <w:rPr>
                  <w:rStyle w:val="Hipercze"/>
                  <w:b/>
                  <w:color w:val="548DD4" w:themeColor="text2" w:themeTint="99"/>
                  <w:sz w:val="18"/>
                  <w:szCs w:val="18"/>
                </w:rPr>
                <w:t>kancelaria@katowice.pip.gov.p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Centrum Poradnictwa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aństwowej Inspekcji Pracy (PIP)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orady z zakresu prawa pracy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D0CC6"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>Główny Inspektorat Pracy</w:t>
            </w:r>
            <w:r w:rsidRPr="002D0C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ul. Barska 28/30</w:t>
            </w:r>
            <w:r w:rsidRPr="002D0C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02-315 Warszawa.</w:t>
            </w:r>
          </w:p>
          <w:p w:rsidR="00841C63" w:rsidRPr="002D0CC6" w:rsidRDefault="00841C63" w:rsidP="002D0CC6">
            <w:pPr>
              <w:pStyle w:val="NormalnyWeb"/>
              <w:shd w:val="clear" w:color="auto" w:fill="FFFFFF"/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2D0CC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tel. 22 391 82 15</w:t>
            </w:r>
            <w:r w:rsidRPr="002D0CC6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br/>
              <w:t>fax. 22 391 82 14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hd w:val="clear" w:color="auto" w:fill="FFFFFF"/>
              <w:spacing w:after="0" w:line="175" w:lineRule="atLeast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z w:val="18"/>
                <w:szCs w:val="18"/>
              </w:rPr>
              <w:t>801 002 006</w:t>
            </w:r>
          </w:p>
          <w:p w:rsidR="00841C63" w:rsidRPr="002D0CC6" w:rsidRDefault="00841C63" w:rsidP="002D0CC6">
            <w:pPr>
              <w:shd w:val="clear" w:color="auto" w:fill="FFFFFF"/>
              <w:spacing w:after="0" w:line="175" w:lineRule="atLeast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(dla  </w:t>
            </w:r>
            <w:r w:rsidRPr="002D0CC6">
              <w:rPr>
                <w:rFonts w:cs="Calibri"/>
                <w:b/>
                <w:sz w:val="18"/>
                <w:szCs w:val="18"/>
              </w:rPr>
              <w:pgNum/>
            </w:r>
            <w:r w:rsidRPr="002D0CC6">
              <w:rPr>
                <w:rFonts w:cs="Calibri"/>
                <w:b/>
                <w:sz w:val="18"/>
                <w:szCs w:val="18"/>
              </w:rPr>
              <w:t xml:space="preserve">tel. </w:t>
            </w: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stacj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>.)</w:t>
            </w:r>
          </w:p>
          <w:p w:rsidR="00841C63" w:rsidRPr="002D0CC6" w:rsidRDefault="00841C63" w:rsidP="002D0CC6">
            <w:pPr>
              <w:shd w:val="clear" w:color="auto" w:fill="FFFFFF"/>
              <w:spacing w:after="0" w:line="175" w:lineRule="atLeast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z w:val="18"/>
                <w:szCs w:val="18"/>
              </w:rPr>
              <w:t>459 599 000</w:t>
            </w:r>
          </w:p>
          <w:p w:rsidR="00841C63" w:rsidRPr="002D0CC6" w:rsidRDefault="00841C63" w:rsidP="002D0CC6">
            <w:pPr>
              <w:shd w:val="clear" w:color="auto" w:fill="FFFFFF"/>
              <w:spacing w:after="0" w:line="175" w:lineRule="atLeast"/>
              <w:rPr>
                <w:rStyle w:val="Pogrubienie"/>
                <w:rFonts w:cs="Calibri"/>
                <w:sz w:val="18"/>
                <w:szCs w:val="18"/>
                <w:shd w:val="clear" w:color="auto" w:fill="EEEEEE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(dla t</w:t>
            </w:r>
            <w:r w:rsidRPr="002D0CC6">
              <w:rPr>
                <w:rFonts w:cs="Calibri"/>
                <w:b/>
                <w:sz w:val="18"/>
                <w:szCs w:val="18"/>
              </w:rPr>
              <w:pgNum/>
            </w: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el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>. kom.)</w:t>
            </w:r>
            <w:r w:rsidRPr="002D0CC6">
              <w:rPr>
                <w:rStyle w:val="Pogrubienie"/>
                <w:rFonts w:cs="Calibri"/>
                <w:sz w:val="18"/>
                <w:szCs w:val="18"/>
                <w:shd w:val="clear" w:color="auto" w:fill="EEEEEE"/>
              </w:rPr>
              <w:t xml:space="preserve"> </w:t>
            </w:r>
          </w:p>
          <w:p w:rsidR="00841C63" w:rsidRPr="002D0CC6" w:rsidRDefault="00841C63" w:rsidP="002D0CC6">
            <w:pPr>
              <w:shd w:val="clear" w:color="auto" w:fill="FFFFFF"/>
              <w:spacing w:after="0" w:line="175" w:lineRule="atLeast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z w:val="18"/>
                <w:szCs w:val="18"/>
              </w:rPr>
              <w:t>22 391 83 60</w:t>
            </w:r>
          </w:p>
          <w:p w:rsidR="00841C63" w:rsidRPr="002D0CC6" w:rsidRDefault="00841C63" w:rsidP="002D0CC6">
            <w:pPr>
              <w:shd w:val="clear" w:color="auto" w:fill="FFFFFF"/>
              <w:spacing w:after="0" w:line="175" w:lineRule="atLeast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(dla obywateli Ukrainy zatrudnionych na terenie RP)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Koszt połączenia zgodnie z taryfą operatora. Uwaga!!! naliczane są koszty za czas oczekiwania na połączenie 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n-pt- 9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</w:rPr>
              <w:t>www.bip.pip.gov.pl,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  <w:lang w:val="en-US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41C63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PRAWO PODATKOWE</w:t>
            </w: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Urząd Skarbowy w Żyw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Informacje podatkowe dot. PIT, CIT, VAT, podatki lokalne, akcyza etc.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34-300 Żywiec,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Budynek „A” ul. Krasińskiego 11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Budynek „B” Powstańców Śląskich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33 865 13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Sala Obsługi Klienta: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n- 7.30-17.3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Wt-Pt. 7.30-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AF567D" w:rsidP="002D0CC6">
            <w:pPr>
              <w:spacing w:after="0" w:line="240" w:lineRule="auto"/>
              <w:rPr>
                <w:rFonts w:cs="Calibri"/>
                <w:b/>
                <w:color w:val="548DD4" w:themeColor="text2" w:themeTint="99"/>
                <w:sz w:val="18"/>
                <w:szCs w:val="18"/>
              </w:rPr>
            </w:pPr>
            <w:hyperlink r:id="rId38" w:history="1">
              <w:r w:rsidR="00841C63" w:rsidRPr="002D0CC6">
                <w:rPr>
                  <w:rStyle w:val="Hipercze"/>
                  <w:b/>
                  <w:color w:val="548DD4" w:themeColor="text2" w:themeTint="99"/>
                  <w:sz w:val="18"/>
                  <w:szCs w:val="18"/>
                </w:rPr>
                <w:t>sekretariat.us.zywiec@mf.gov.pl</w:t>
              </w:r>
            </w:hyperlink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Z porad może  skorzystać każdy podatnik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Krajowa Informacja Skarb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Informacje podatkowe dot. PIT, CIT, VAT, podatki lokalne, akcyza etc.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ul. Teodora </w:t>
            </w: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Sixta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 xml:space="preserve"> 17,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43-300 Bielsko-Biała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z w:val="18"/>
                <w:szCs w:val="18"/>
              </w:rPr>
              <w:t>801 055 055 (</w:t>
            </w:r>
          </w:p>
          <w:p w:rsidR="00841C63" w:rsidRPr="002D0CC6" w:rsidRDefault="00841C63" w:rsidP="002D0CC6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z w:val="18"/>
                <w:szCs w:val="18"/>
              </w:rPr>
              <w:t>(</w:t>
            </w:r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pgNum/>
            </w:r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t xml:space="preserve">  z tel. stacjonarnych.</w:t>
            </w:r>
          </w:p>
          <w:p w:rsidR="00841C63" w:rsidRPr="002D0CC6" w:rsidRDefault="00841C63" w:rsidP="002D0CC6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z w:val="18"/>
                <w:szCs w:val="18"/>
              </w:rPr>
              <w:t>( (22) 330 03 30</w:t>
            </w:r>
          </w:p>
          <w:p w:rsidR="00841C63" w:rsidRPr="002D0CC6" w:rsidRDefault="00841C63" w:rsidP="002D0CC6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t xml:space="preserve">Z  </w:t>
            </w:r>
            <w:proofErr w:type="spellStart"/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t>z</w:t>
            </w:r>
            <w:proofErr w:type="spellEnd"/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t xml:space="preserve"> t</w:t>
            </w:r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pgNum/>
            </w:r>
            <w:proofErr w:type="spellStart"/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t>el</w:t>
            </w:r>
            <w:proofErr w:type="spellEnd"/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t>. komórkowych.</w:t>
            </w:r>
          </w:p>
          <w:p w:rsidR="00841C63" w:rsidRPr="002D0CC6" w:rsidRDefault="00841C63" w:rsidP="002D0CC6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z w:val="18"/>
                <w:szCs w:val="18"/>
              </w:rPr>
              <w:t>+ 48 (22)33 00 330</w:t>
            </w:r>
          </w:p>
          <w:p w:rsidR="00841C63" w:rsidRPr="002D0CC6" w:rsidRDefault="00841C63" w:rsidP="002D0CC6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b/>
                <w:color w:val="111516"/>
                <w:sz w:val="18"/>
                <w:szCs w:val="18"/>
              </w:rPr>
            </w:pPr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t xml:space="preserve">(  z </w:t>
            </w:r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pgNum/>
            </w:r>
            <w:r w:rsidRPr="002D0CC6">
              <w:rPr>
                <w:rFonts w:cs="Calibri"/>
                <w:b/>
                <w:color w:val="111516"/>
                <w:sz w:val="18"/>
                <w:szCs w:val="18"/>
              </w:rPr>
              <w:t xml:space="preserve">tel. zagranicznych. </w:t>
            </w:r>
          </w:p>
          <w:p w:rsidR="00841C63" w:rsidRPr="002D0CC6" w:rsidRDefault="00841C63" w:rsidP="002D0CC6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   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pn.- pt.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godz. 07.00-18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więcej: </w:t>
            </w:r>
            <w:r w:rsidRPr="002D0CC6">
              <w:rPr>
                <w:rFonts w:cs="Calibri"/>
                <w:b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Z porad może  skorzystać każdy podatnik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41C63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DLA OSÓB BĘDĄCYCH W SPORZE Z PODMIOTAMI RYNKU FINANSOWEGO</w:t>
            </w:r>
          </w:p>
        </w:tc>
      </w:tr>
      <w:tr w:rsidR="00841C63" w:rsidRPr="002D0CC6" w:rsidTr="002D0CC6">
        <w:trPr>
          <w:trHeight w:val="2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Rzecznik Finansowy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(Ubezpieczony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rawa ubezpieczo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Biuro Rzecznika Finansowego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Al. Jerozolimskie 87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02-001 Warszawa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u w:val="single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u w:val="single"/>
                <w:shd w:val="clear" w:color="auto" w:fill="FFFFFF"/>
              </w:rPr>
              <w:t>Ubezpieczenia</w:t>
            </w: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u w:val="single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u w:val="single"/>
                <w:shd w:val="clear" w:color="auto" w:fill="FFFFFF"/>
              </w:rPr>
              <w:t>gospodarcze</w:t>
            </w: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  <w:t>(22) 333 73 28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  <w:u w:val="single"/>
              </w:rPr>
            </w:pPr>
            <w:r w:rsidRPr="002D0CC6">
              <w:rPr>
                <w:rFonts w:cs="Calibri"/>
                <w:b/>
                <w:sz w:val="18"/>
                <w:szCs w:val="18"/>
                <w:u w:val="single"/>
              </w:rPr>
              <w:t xml:space="preserve">Ubezpieczenia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  <w:u w:val="single"/>
              </w:rPr>
            </w:pPr>
            <w:r w:rsidRPr="002D0CC6">
              <w:rPr>
                <w:rFonts w:cs="Calibri"/>
                <w:b/>
                <w:sz w:val="18"/>
                <w:szCs w:val="18"/>
                <w:u w:val="single"/>
              </w:rPr>
              <w:t>Społeczne, OFE ZUS</w:t>
            </w: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  <w:t xml:space="preserve">(22) 333 73 26 </w:t>
            </w: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  <w:t>lub (22) 333 73 27</w:t>
            </w: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u w:val="single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u w:val="single"/>
                <w:shd w:val="clear" w:color="auto" w:fill="FFFFFF"/>
              </w:rPr>
              <w:t>Ubezpieczenia bankowe  i rynku kapitałowego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 xml:space="preserve">pn.-pt. </w:t>
            </w: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godz. 08.00-18.00</w:t>
            </w: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 xml:space="preserve">pn.-pt. </w:t>
            </w: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godz.11.00-15.00</w:t>
            </w: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 xml:space="preserve">pn.-pt.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godz. 08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Porady </w:t>
            </w:r>
            <w:r w:rsidRPr="002D0CC6">
              <w:rPr>
                <w:rFonts w:cs="Calibri"/>
                <w:b/>
                <w:sz w:val="18"/>
                <w:szCs w:val="18"/>
                <w:shd w:val="clear" w:color="auto" w:fill="FFFFFF"/>
              </w:rPr>
              <w:t>e-mail:</w:t>
            </w:r>
            <w:r w:rsidRPr="002D0CC6">
              <w:rPr>
                <w:rFonts w:cs="Calibri"/>
                <w:b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2D0CC6">
              <w:rPr>
                <w:rFonts w:cs="Calibri"/>
                <w:b/>
                <w:color w:val="0070C0"/>
                <w:sz w:val="18"/>
                <w:szCs w:val="18"/>
              </w:rPr>
              <w:t>porady@rf.gov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(czas oczekiwania na odpowiedz </w:t>
            </w:r>
          </w:p>
          <w:p w:rsidR="00841C63" w:rsidRPr="002D0CC6" w:rsidRDefault="00841C63" w:rsidP="002D0CC6">
            <w:pPr>
              <w:spacing w:after="0" w:line="240" w:lineRule="auto"/>
              <w:rPr>
                <w:rStyle w:val="Pogrubienie"/>
                <w:rFonts w:cs="Calibri"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e-mailową ok.2 tygodni)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</w:rPr>
              <w:t>https://rf.gov.pl/kontakt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  <w:lang w:val="en-US"/>
              </w:rPr>
              <w:t xml:space="preserve">biuro@rf.gov.p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Osoby ubezpieczone i w sporze dotyczącym ubezpieczeń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41C63" w:rsidRPr="002D0CC6" w:rsidTr="002D0CC6">
        <w:trPr>
          <w:trHeight w:val="53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bookmarkStart w:id="9" w:name="_Hlk533141274"/>
            <w:r w:rsidRPr="002D0CC6">
              <w:rPr>
                <w:rFonts w:cs="Calibri"/>
                <w:b/>
                <w:color w:val="C00000"/>
                <w:spacing w:val="20"/>
                <w:sz w:val="32"/>
                <w:szCs w:val="32"/>
              </w:rPr>
              <w:t>INNE</w:t>
            </w: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39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2D0CC6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AF567D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hyperlink r:id="rId39" w:history="1">
              <w:r w:rsidR="00841C63" w:rsidRPr="002D0CC6">
                <w:rPr>
                  <w:rFonts w:cs="Calibri"/>
                  <w:b/>
                  <w:sz w:val="18"/>
                  <w:szCs w:val="18"/>
                </w:rPr>
                <w:t>Informacje i usługi przyjazne obywatelom</w:t>
              </w:r>
            </w:hyperlink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ortal Ministerstwa Cyfryzacji</w:t>
            </w:r>
          </w:p>
        </w:tc>
      </w:tr>
      <w:tr w:rsidR="00841C63" w:rsidRPr="002D0CC6" w:rsidTr="002D0CC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Rzecznik Praw Obywatelskich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Ochrona praw obywatelski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Biuro RPO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Al. Solidarności 77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00-090 Warszaw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z w:val="18"/>
                <w:szCs w:val="18"/>
              </w:rPr>
              <w:t>800 676 676</w:t>
            </w:r>
            <w:r w:rsidRPr="002D0CC6">
              <w:rPr>
                <w:rFonts w:cs="Calibri"/>
                <w:b/>
                <w:sz w:val="18"/>
                <w:szCs w:val="18"/>
              </w:rPr>
              <w:t xml:space="preserve"> .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ołączenia bezpłatne z tel. stacjonarnych i komórkowych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pon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>.</w:t>
            </w:r>
          </w:p>
          <w:p w:rsidR="00841C63" w:rsidRPr="002D0CC6" w:rsidRDefault="00841C63" w:rsidP="002D0CC6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godz. 10.00-18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wt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 xml:space="preserve">.- pt.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godz. 08.00-16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</w:rPr>
              <w:t>https://www.rpo.gov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0070C0"/>
                <w:lang w:val="en-US"/>
              </w:rPr>
            </w:pPr>
            <w:r w:rsidRPr="002D0CC6">
              <w:rPr>
                <w:rFonts w:cs="Calibri"/>
                <w:b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Może zgłosić się każdy, kto uważa,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że jego prawa są naruszone </w:t>
            </w:r>
          </w:p>
        </w:tc>
      </w:tr>
      <w:bookmarkEnd w:id="9"/>
    </w:tbl>
    <w:p w:rsidR="00841C63" w:rsidRPr="002D0CC6" w:rsidRDefault="00841C63" w:rsidP="00841C63">
      <w:pPr>
        <w:shd w:val="clear" w:color="auto" w:fill="FFFFFF"/>
        <w:spacing w:after="360" w:line="240" w:lineRule="auto"/>
        <w:jc w:val="center"/>
        <w:rPr>
          <w:rFonts w:cs="Calibri"/>
          <w:color w:val="C00000"/>
          <w:sz w:val="28"/>
          <w:szCs w:val="28"/>
        </w:rPr>
      </w:pPr>
    </w:p>
    <w:p w:rsidR="00841C63" w:rsidRPr="002D0CC6" w:rsidRDefault="00841C63" w:rsidP="00841C63">
      <w:pPr>
        <w:shd w:val="clear" w:color="auto" w:fill="FFFFFF"/>
        <w:spacing w:after="360" w:line="240" w:lineRule="auto"/>
        <w:jc w:val="center"/>
        <w:rPr>
          <w:rFonts w:cs="Calibri"/>
          <w:b/>
          <w:color w:val="C00000"/>
          <w:sz w:val="40"/>
          <w:szCs w:val="40"/>
        </w:rPr>
      </w:pPr>
    </w:p>
    <w:p w:rsidR="00841C63" w:rsidRPr="002D0CC6" w:rsidRDefault="00841C63" w:rsidP="00841C63">
      <w:pPr>
        <w:shd w:val="clear" w:color="auto" w:fill="FFFFFF"/>
        <w:spacing w:after="360" w:line="240" w:lineRule="auto"/>
        <w:jc w:val="center"/>
        <w:rPr>
          <w:rFonts w:cs="Calibri"/>
          <w:b/>
          <w:color w:val="C00000"/>
          <w:sz w:val="40"/>
          <w:szCs w:val="40"/>
        </w:rPr>
      </w:pPr>
      <w:r w:rsidRPr="002D0CC6">
        <w:rPr>
          <w:rFonts w:cs="Calibri"/>
          <w:b/>
          <w:color w:val="C00000"/>
          <w:sz w:val="40"/>
          <w:szCs w:val="40"/>
        </w:rPr>
        <w:t>NIEODPŁATNA POMOC PRAWNA i NIEODPŁATNE PORADNICTWO OBYWATELSKIE :</w:t>
      </w:r>
    </w:p>
    <w:p w:rsidR="00841C63" w:rsidRPr="002D0CC6" w:rsidRDefault="00841C63" w:rsidP="00841C63">
      <w:pPr>
        <w:shd w:val="clear" w:color="auto" w:fill="FFFFFF"/>
        <w:spacing w:after="120" w:line="240" w:lineRule="auto"/>
        <w:jc w:val="both"/>
        <w:rPr>
          <w:rFonts w:cs="Calibri"/>
          <w:b/>
          <w:color w:val="808080"/>
          <w:sz w:val="28"/>
          <w:szCs w:val="28"/>
        </w:rPr>
      </w:pPr>
      <w:r w:rsidRPr="002D0CC6">
        <w:rPr>
          <w:rFonts w:cs="Calibri"/>
          <w:b/>
          <w:color w:val="C00000"/>
          <w:sz w:val="28"/>
          <w:szCs w:val="28"/>
        </w:rPr>
        <w:t xml:space="preserve">ZAPISY </w:t>
      </w:r>
      <w:r w:rsidRPr="002D0CC6">
        <w:rPr>
          <w:rFonts w:cs="Calibri"/>
          <w:b/>
          <w:sz w:val="28"/>
          <w:szCs w:val="28"/>
        </w:rPr>
        <w:t xml:space="preserve">na wizyty pod numerem telefonu: </w:t>
      </w:r>
      <w:r w:rsidR="00695908" w:rsidRPr="00695908">
        <w:rPr>
          <w:rFonts w:cs="Calibri"/>
          <w:b/>
          <w:color w:val="FF0000"/>
          <w:sz w:val="28"/>
          <w:szCs w:val="28"/>
        </w:rPr>
        <w:t xml:space="preserve">33 </w:t>
      </w:r>
      <w:r w:rsidRPr="002D0CC6">
        <w:rPr>
          <w:rFonts w:cs="Calibri"/>
          <w:b/>
          <w:color w:val="C00000"/>
          <w:sz w:val="28"/>
          <w:szCs w:val="28"/>
        </w:rPr>
        <w:t>860 50 21</w:t>
      </w:r>
    </w:p>
    <w:p w:rsidR="00841C63" w:rsidRPr="002D0CC6" w:rsidRDefault="00841C63" w:rsidP="00841C63">
      <w:pPr>
        <w:spacing w:after="0" w:line="240" w:lineRule="auto"/>
        <w:rPr>
          <w:rFonts w:cs="Calibri"/>
          <w:sz w:val="28"/>
          <w:szCs w:val="28"/>
        </w:rPr>
      </w:pPr>
      <w:r w:rsidRPr="002D0CC6">
        <w:rPr>
          <w:rFonts w:cs="Calibri"/>
          <w:sz w:val="28"/>
          <w:szCs w:val="28"/>
        </w:rPr>
        <w:t xml:space="preserve">Osoby, które ze względu na niepełnosprawność ruchową nie są w stanie przybyć do punktu lub osoby doświadczające trudności </w:t>
      </w:r>
      <w:r w:rsidRPr="002D0CC6">
        <w:rPr>
          <w:rFonts w:cs="Calibri"/>
          <w:sz w:val="28"/>
          <w:szCs w:val="28"/>
        </w:rPr>
        <w:br/>
        <w:t>w komunikowaniu się mogą otrzymać poradę przez telefon lub przez Internet. Bliższe informacje pod numerem podanym do zapisów.</w:t>
      </w:r>
    </w:p>
    <w:p w:rsidR="00841C63" w:rsidRPr="002D0CC6" w:rsidRDefault="00841C63" w:rsidP="00841C63">
      <w:pPr>
        <w:spacing w:after="0" w:line="240" w:lineRule="auto"/>
        <w:rPr>
          <w:rFonts w:cs="Calibri"/>
          <w:sz w:val="28"/>
          <w:szCs w:val="28"/>
        </w:rPr>
      </w:pPr>
    </w:p>
    <w:p w:rsidR="00841C63" w:rsidRPr="002D0CC6" w:rsidRDefault="00841C63" w:rsidP="00841C63">
      <w:pPr>
        <w:spacing w:after="0" w:line="240" w:lineRule="auto"/>
        <w:rPr>
          <w:rFonts w:cs="Calibri"/>
          <w:b/>
          <w:sz w:val="28"/>
          <w:szCs w:val="28"/>
        </w:rPr>
      </w:pPr>
      <w:r w:rsidRPr="002D0CC6">
        <w:rPr>
          <w:rFonts w:cs="Calibri"/>
          <w:b/>
          <w:sz w:val="28"/>
          <w:szCs w:val="28"/>
        </w:rPr>
        <w:t>Z porad</w:t>
      </w:r>
      <w:r w:rsidRPr="002D0CC6">
        <w:rPr>
          <w:rFonts w:cs="Calibri"/>
          <w:b/>
          <w:color w:val="C00000"/>
          <w:sz w:val="28"/>
          <w:szCs w:val="28"/>
        </w:rPr>
        <w:t xml:space="preserve"> może skorzystać każda osoba</w:t>
      </w:r>
      <w:r w:rsidRPr="002D0CC6">
        <w:rPr>
          <w:rFonts w:cs="Calibri"/>
          <w:b/>
          <w:sz w:val="28"/>
          <w:szCs w:val="28"/>
        </w:rPr>
        <w:t>, której nie stać na odpłatną pomoc prawną i która złoży stosowne oświadczenie.</w:t>
      </w:r>
    </w:p>
    <w:p w:rsidR="00841C63" w:rsidRPr="00E27ECC" w:rsidRDefault="00841C63" w:rsidP="00841C63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4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2"/>
        <w:gridCol w:w="2124"/>
        <w:gridCol w:w="1841"/>
        <w:gridCol w:w="1983"/>
        <w:gridCol w:w="1699"/>
        <w:gridCol w:w="2266"/>
        <w:gridCol w:w="1840"/>
      </w:tblGrid>
      <w:tr w:rsidR="00841C63" w:rsidRPr="002D0CC6" w:rsidTr="002D0CC6">
        <w:trPr>
          <w:trHeight w:val="562"/>
        </w:trPr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841C63" w:rsidRPr="002D0CC6" w:rsidTr="002D0CC6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ADRESY</w:t>
            </w:r>
          </w:p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D0CC6">
              <w:rPr>
                <w:rFonts w:cs="Calibr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D0CC6"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841C63" w:rsidRPr="002D0CC6" w:rsidTr="002D0CC6">
        <w:trPr>
          <w:trHeight w:val="1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unkt Radców Prawnych i Adwokat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Żywiec, ul. Krasińskiego 13 (budynek siedziby Starostwa Powiatowego w Żywcu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n do Pt – </w:t>
            </w:r>
          </w:p>
          <w:p w:rsidR="00841C63" w:rsidRPr="002D0CC6" w:rsidRDefault="00841C63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12.00 -16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Nie określono specjaliza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i ZAPISY: 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n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, wt, pt w godz. od 7.00-15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r .7.00 -17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. 7.00 – 13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 nr</w:t>
            </w:r>
            <w:r w:rsidR="006959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3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60 50 21</w:t>
            </w:r>
            <w:r w:rsidRPr="002D0CC6"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D0CC6">
              <w:rPr>
                <w:rFonts w:cs="Calibri"/>
                <w:b/>
                <w:sz w:val="16"/>
                <w:szCs w:val="16"/>
              </w:rPr>
              <w:t>www.zywiec.powiat.pl</w:t>
            </w:r>
          </w:p>
        </w:tc>
      </w:tr>
      <w:tr w:rsidR="00841C63" w:rsidRPr="002D0CC6" w:rsidTr="002D0CC6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unkt Radców Prawnych i Adwokat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695908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Żywiec, u</w:t>
            </w:r>
            <w:r w:rsidR="00841C63"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l. Ks. Pr. Stanisława Słonki 24</w:t>
            </w:r>
          </w:p>
          <w:p w:rsidR="00841C63" w:rsidRPr="002D0CC6" w:rsidRDefault="00841C63" w:rsidP="002D0C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(budynek PCPR w Żywcu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n do Pt – </w:t>
            </w:r>
          </w:p>
          <w:p w:rsidR="00841C63" w:rsidRPr="002D0CC6" w:rsidRDefault="00841C63" w:rsidP="002D0CC6">
            <w:pPr>
              <w:tabs>
                <w:tab w:val="center" w:pos="81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15.00 -19.00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Nie określono specjaliza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i ZAPISY: 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n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,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,pt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odz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.00-15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r .7.00 -17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. 7.00 – 13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 nr</w:t>
            </w:r>
            <w:r w:rsidR="006959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3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60 50 21</w:t>
            </w:r>
            <w:r w:rsidRPr="002D0CC6"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6"/>
                <w:szCs w:val="16"/>
              </w:rPr>
              <w:t>www.zywiec.powiat.pl</w:t>
            </w:r>
          </w:p>
        </w:tc>
      </w:tr>
      <w:tr w:rsidR="00841C63" w:rsidRPr="002D0CC6" w:rsidTr="002D0CC6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unkt Radców Prawnych i Adwokatów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Default="0069590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ęgierska Górka</w:t>
            </w:r>
          </w:p>
          <w:p w:rsidR="00695908" w:rsidRPr="002D0CC6" w:rsidRDefault="0069590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Zielona 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69590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n. 08.00-12</w:t>
            </w:r>
            <w:r w:rsidR="00841C63"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  <w:p w:rsidR="00841C63" w:rsidRPr="002D0CC6" w:rsidRDefault="0069590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t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07.45-11.45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r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. 13.00-17.00</w:t>
            </w:r>
          </w:p>
          <w:p w:rsidR="00841C63" w:rsidRPr="002D0CC6" w:rsidRDefault="0069590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z. 08.00-12</w:t>
            </w:r>
            <w:r w:rsidR="00841C63"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  <w:p w:rsidR="00841C63" w:rsidRPr="002D0CC6" w:rsidRDefault="0069590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t. 07.40-11.4</w:t>
            </w:r>
            <w:r w:rsidR="00841C63"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Nie określono specjaliza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i ZAPISY: 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n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,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,pt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odz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.00-15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r .7.00 -17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. 7.00 – 13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 nr</w:t>
            </w:r>
            <w:r w:rsidR="006959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3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60 50 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6"/>
                <w:szCs w:val="16"/>
              </w:rPr>
              <w:t>www.zywiec.powiat.pl</w:t>
            </w:r>
          </w:p>
        </w:tc>
      </w:tr>
      <w:tr w:rsidR="00841C63" w:rsidRPr="002D0CC6" w:rsidTr="002D0CC6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warzystwo Miłośników Ziemi Żywieckiej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7541" w:rsidRDefault="00D57541" w:rsidP="00D575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odygowice, </w:t>
            </w:r>
          </w:p>
          <w:p w:rsidR="00D57541" w:rsidRPr="002D0CC6" w:rsidRDefault="00D57541" w:rsidP="00D575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Królowej Jadwigi 6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n. 13.00-17.00</w:t>
            </w:r>
          </w:p>
          <w:p w:rsidR="00841C63" w:rsidRPr="002D0CC6" w:rsidRDefault="0069590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t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11.00-15</w:t>
            </w:r>
            <w:r w:rsidR="00841C63"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r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. 13.00-17.00</w:t>
            </w:r>
          </w:p>
          <w:p w:rsidR="00841C63" w:rsidRPr="002D0CC6" w:rsidRDefault="0069590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z. 11.00-15</w:t>
            </w:r>
            <w:r w:rsidR="00841C63"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  <w:p w:rsidR="00841C63" w:rsidRPr="002D0CC6" w:rsidRDefault="00695908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t. 11.00-15</w:t>
            </w:r>
            <w:r w:rsidR="00841C63"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Nie określono specjaliza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i ZAPISY: 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pon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,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wt,pt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</w:t>
            </w:r>
            <w:proofErr w:type="spellStart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godz</w:t>
            </w:r>
            <w:proofErr w:type="spellEnd"/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.00-15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Śr .7.00 -17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>Cz. 7.00 – 13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 nr</w:t>
            </w:r>
            <w:r w:rsidR="006959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3</w:t>
            </w:r>
            <w:r w:rsidRPr="002D0C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60 50 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6"/>
                <w:szCs w:val="16"/>
              </w:rPr>
              <w:t>www.zywiec.powiat.pl</w:t>
            </w:r>
          </w:p>
        </w:tc>
      </w:tr>
      <w:tr w:rsidR="00841C63" w:rsidRPr="002D0CC6" w:rsidTr="002D0CC6">
        <w:trPr>
          <w:trHeight w:val="586"/>
        </w:trPr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841C63" w:rsidRPr="002D0CC6" w:rsidRDefault="00841C63" w:rsidP="002D0CC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  <w:r w:rsidR="0069590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I MEDIACJA</w:t>
            </w:r>
          </w:p>
        </w:tc>
      </w:tr>
      <w:tr w:rsidR="00841C63" w:rsidRPr="002D0CC6" w:rsidTr="002D0CC6">
        <w:trPr>
          <w:trHeight w:val="1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Żywiecka Fundacja Rozwoj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Żywiec, ul. Krasińskiego 13 (budynek siedziby Starostwa Powiatowego w Żywcu)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od Pn do Pt –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7.00 -11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orady dla osób zadłużonych i porady z zakresu spraw mieszkaniowych oraz zabezpieczenia społecznego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tak</w:t>
            </w:r>
          </w:p>
          <w:p w:rsidR="00841C63" w:rsidRPr="002D0CC6" w:rsidRDefault="00841C63" w:rsidP="002D0CC6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INFORMACJE i ZAPISY: </w:t>
            </w: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pon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 xml:space="preserve"> ,</w:t>
            </w: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wt,pt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 xml:space="preserve"> w </w:t>
            </w: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godz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 xml:space="preserve"> 7.00-15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Śr .7.00 -17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Cz. 7.00 – 13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808080"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 pod nr</w:t>
            </w:r>
            <w:r w:rsidR="00695908">
              <w:rPr>
                <w:rFonts w:cs="Calibri"/>
                <w:b/>
                <w:sz w:val="18"/>
                <w:szCs w:val="18"/>
              </w:rPr>
              <w:t xml:space="preserve"> 33</w:t>
            </w:r>
            <w:r w:rsidRPr="002D0CC6">
              <w:rPr>
                <w:rFonts w:cs="Calibri"/>
                <w:b/>
                <w:sz w:val="18"/>
                <w:szCs w:val="18"/>
              </w:rPr>
              <w:t xml:space="preserve"> 860 50 21</w:t>
            </w:r>
            <w:r w:rsidRPr="002D0CC6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www.zywiec.powiat.pl</w:t>
            </w:r>
          </w:p>
        </w:tc>
      </w:tr>
      <w:tr w:rsidR="00841C63" w:rsidRPr="002D0CC6" w:rsidTr="002D0CC6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4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Żywiecka Fundacja Rozwoj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Jeleśnia, ul. Plebańska 1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GO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695908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n. 16.00-20</w:t>
            </w:r>
            <w:r w:rsidR="00841C63" w:rsidRPr="002D0CC6">
              <w:rPr>
                <w:rFonts w:cs="Calibri"/>
                <w:b/>
                <w:sz w:val="18"/>
                <w:szCs w:val="18"/>
              </w:rPr>
              <w:t>.00</w:t>
            </w:r>
          </w:p>
          <w:p w:rsidR="00841C63" w:rsidRPr="002D0CC6" w:rsidRDefault="00695908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Wt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 16.00-20</w:t>
            </w:r>
            <w:r w:rsidR="00841C63" w:rsidRPr="002D0CC6">
              <w:rPr>
                <w:rFonts w:cs="Calibri"/>
                <w:b/>
                <w:sz w:val="18"/>
                <w:szCs w:val="18"/>
              </w:rPr>
              <w:t>.00</w:t>
            </w:r>
          </w:p>
          <w:p w:rsidR="00841C63" w:rsidRPr="002D0CC6" w:rsidRDefault="00695908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Śr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 16.00-20</w:t>
            </w:r>
            <w:r w:rsidR="00841C63" w:rsidRPr="002D0CC6">
              <w:rPr>
                <w:rFonts w:cs="Calibri"/>
                <w:b/>
                <w:sz w:val="18"/>
                <w:szCs w:val="18"/>
              </w:rPr>
              <w:t>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Cz. </w:t>
            </w:r>
            <w:r w:rsidR="00695908">
              <w:rPr>
                <w:rFonts w:cs="Calibri"/>
                <w:b/>
                <w:sz w:val="18"/>
                <w:szCs w:val="18"/>
              </w:rPr>
              <w:t>13.00-17</w:t>
            </w:r>
            <w:r w:rsidRPr="002D0CC6">
              <w:rPr>
                <w:rFonts w:cs="Calibri"/>
                <w:b/>
                <w:sz w:val="18"/>
                <w:szCs w:val="18"/>
              </w:rPr>
              <w:t>.00</w:t>
            </w:r>
          </w:p>
          <w:p w:rsidR="00841C63" w:rsidRPr="002D0CC6" w:rsidRDefault="00695908" w:rsidP="002D0CC6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t. 14.00-18</w:t>
            </w:r>
            <w:r w:rsidR="00841C63" w:rsidRPr="002D0CC6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Porady dla osób zadłużonych i porady z zakresu spraw mieszkaniowych oraz zabezpieczenia społecznego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INFORMACJE i ZAPISY: </w:t>
            </w: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pon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 xml:space="preserve"> ,</w:t>
            </w: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wt,pt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 xml:space="preserve"> w </w:t>
            </w:r>
            <w:proofErr w:type="spellStart"/>
            <w:r w:rsidRPr="002D0CC6">
              <w:rPr>
                <w:rFonts w:cs="Calibri"/>
                <w:b/>
                <w:sz w:val="18"/>
                <w:szCs w:val="18"/>
              </w:rPr>
              <w:t>godz</w:t>
            </w:r>
            <w:proofErr w:type="spellEnd"/>
            <w:r w:rsidRPr="002D0CC6">
              <w:rPr>
                <w:rFonts w:cs="Calibri"/>
                <w:b/>
                <w:sz w:val="18"/>
                <w:szCs w:val="18"/>
              </w:rPr>
              <w:t xml:space="preserve"> 7.00-15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Śr .7.00 -17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Cz. 7.00 – 13.00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color w:val="808080"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 xml:space="preserve"> pod nr</w:t>
            </w:r>
            <w:r w:rsidR="00695908">
              <w:rPr>
                <w:rFonts w:cs="Calibri"/>
                <w:b/>
                <w:sz w:val="18"/>
                <w:szCs w:val="18"/>
              </w:rPr>
              <w:t xml:space="preserve"> 33</w:t>
            </w:r>
            <w:r w:rsidRPr="002D0CC6">
              <w:rPr>
                <w:rFonts w:cs="Calibri"/>
                <w:b/>
                <w:sz w:val="18"/>
                <w:szCs w:val="18"/>
              </w:rPr>
              <w:t xml:space="preserve"> 860 50 21</w:t>
            </w:r>
            <w:r w:rsidRPr="002D0CC6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</w:p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63" w:rsidRPr="002D0CC6" w:rsidRDefault="00841C63" w:rsidP="002D0CC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0CC6">
              <w:rPr>
                <w:rFonts w:cs="Calibri"/>
                <w:b/>
                <w:sz w:val="18"/>
                <w:szCs w:val="18"/>
              </w:rPr>
              <w:t>www.zywiec.powiat.pl</w:t>
            </w:r>
          </w:p>
        </w:tc>
      </w:tr>
    </w:tbl>
    <w:p w:rsidR="00ED06D6" w:rsidRPr="002D0CC6" w:rsidRDefault="00ED06D6" w:rsidP="00ED06D6">
      <w:pPr>
        <w:rPr>
          <w:b/>
        </w:rPr>
      </w:pPr>
    </w:p>
    <w:sectPr w:rsidR="00ED06D6" w:rsidRPr="002D0CC6" w:rsidSect="0094144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30E" w:rsidRDefault="006C430E" w:rsidP="006531B8">
      <w:pPr>
        <w:spacing w:after="0" w:line="240" w:lineRule="auto"/>
      </w:pPr>
      <w:r>
        <w:separator/>
      </w:r>
    </w:p>
  </w:endnote>
  <w:endnote w:type="continuationSeparator" w:id="0">
    <w:p w:rsidR="006C430E" w:rsidRDefault="006C430E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30E" w:rsidRDefault="006C430E" w:rsidP="006531B8">
      <w:pPr>
        <w:spacing w:after="0" w:line="240" w:lineRule="auto"/>
      </w:pPr>
      <w:r>
        <w:separator/>
      </w:r>
    </w:p>
  </w:footnote>
  <w:footnote w:type="continuationSeparator" w:id="0">
    <w:p w:rsidR="006C430E" w:rsidRDefault="006C430E" w:rsidP="0065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71000"/>
    <w:multiLevelType w:val="hybridMultilevel"/>
    <w:tmpl w:val="71C06F0A"/>
    <w:lvl w:ilvl="0" w:tplc="3F7CC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D56B9"/>
    <w:multiLevelType w:val="multilevel"/>
    <w:tmpl w:val="6446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F622D"/>
    <w:multiLevelType w:val="hybridMultilevel"/>
    <w:tmpl w:val="4156E3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6B7044"/>
    <w:multiLevelType w:val="hybridMultilevel"/>
    <w:tmpl w:val="F79E05A2"/>
    <w:lvl w:ilvl="0" w:tplc="2FC86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92901DB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3"/>
  </w:num>
  <w:num w:numId="5">
    <w:abstractNumId w:val="22"/>
  </w:num>
  <w:num w:numId="6">
    <w:abstractNumId w:val="12"/>
  </w:num>
  <w:num w:numId="7">
    <w:abstractNumId w:val="24"/>
  </w:num>
  <w:num w:numId="8">
    <w:abstractNumId w:val="9"/>
  </w:num>
  <w:num w:numId="9">
    <w:abstractNumId w:val="15"/>
  </w:num>
  <w:num w:numId="10">
    <w:abstractNumId w:val="11"/>
  </w:num>
  <w:num w:numId="11">
    <w:abstractNumId w:val="4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16"/>
  </w:num>
  <w:num w:numId="22">
    <w:abstractNumId w:val="25"/>
  </w:num>
  <w:num w:numId="23">
    <w:abstractNumId w:val="8"/>
  </w:num>
  <w:num w:numId="24">
    <w:abstractNumId w:val="0"/>
  </w:num>
  <w:num w:numId="25">
    <w:abstractNumId w:val="2"/>
  </w:num>
  <w:num w:numId="26">
    <w:abstractNumId w:val="3"/>
  </w:num>
  <w:num w:numId="27">
    <w:abstractNumId w:val="17"/>
  </w:num>
  <w:num w:numId="28">
    <w:abstractNumId w:val="7"/>
  </w:num>
  <w:num w:numId="29">
    <w:abstractNumId w:val="1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08"/>
    <w:rsid w:val="00002EBE"/>
    <w:rsid w:val="000362E7"/>
    <w:rsid w:val="00046524"/>
    <w:rsid w:val="00056DB1"/>
    <w:rsid w:val="0007544B"/>
    <w:rsid w:val="000C4508"/>
    <w:rsid w:val="000D5720"/>
    <w:rsid w:val="000E10C1"/>
    <w:rsid w:val="000E2D0A"/>
    <w:rsid w:val="00102759"/>
    <w:rsid w:val="001037B3"/>
    <w:rsid w:val="0011457D"/>
    <w:rsid w:val="0013417F"/>
    <w:rsid w:val="00145ED4"/>
    <w:rsid w:val="001512D1"/>
    <w:rsid w:val="001E35DF"/>
    <w:rsid w:val="00225438"/>
    <w:rsid w:val="002466F7"/>
    <w:rsid w:val="0025109B"/>
    <w:rsid w:val="00253529"/>
    <w:rsid w:val="00273918"/>
    <w:rsid w:val="00283A94"/>
    <w:rsid w:val="002C2063"/>
    <w:rsid w:val="002D0CC6"/>
    <w:rsid w:val="002E1EC9"/>
    <w:rsid w:val="00301C5E"/>
    <w:rsid w:val="00302083"/>
    <w:rsid w:val="0033651B"/>
    <w:rsid w:val="003463B5"/>
    <w:rsid w:val="00351F4F"/>
    <w:rsid w:val="003724C9"/>
    <w:rsid w:val="0039644A"/>
    <w:rsid w:val="003B3970"/>
    <w:rsid w:val="003B6391"/>
    <w:rsid w:val="003F660F"/>
    <w:rsid w:val="003F724B"/>
    <w:rsid w:val="00420991"/>
    <w:rsid w:val="004314B1"/>
    <w:rsid w:val="00444E9A"/>
    <w:rsid w:val="00447355"/>
    <w:rsid w:val="00450721"/>
    <w:rsid w:val="00481890"/>
    <w:rsid w:val="00492183"/>
    <w:rsid w:val="004A13A2"/>
    <w:rsid w:val="004B6FE1"/>
    <w:rsid w:val="004D1252"/>
    <w:rsid w:val="004D2DC3"/>
    <w:rsid w:val="004D317F"/>
    <w:rsid w:val="004D766A"/>
    <w:rsid w:val="004E1358"/>
    <w:rsid w:val="00507C46"/>
    <w:rsid w:val="00530746"/>
    <w:rsid w:val="00532155"/>
    <w:rsid w:val="005401C1"/>
    <w:rsid w:val="00564980"/>
    <w:rsid w:val="00571F94"/>
    <w:rsid w:val="00596D36"/>
    <w:rsid w:val="005A27E1"/>
    <w:rsid w:val="005A432A"/>
    <w:rsid w:val="005C1132"/>
    <w:rsid w:val="005F3E3E"/>
    <w:rsid w:val="00626017"/>
    <w:rsid w:val="006531B8"/>
    <w:rsid w:val="00655C20"/>
    <w:rsid w:val="006767A0"/>
    <w:rsid w:val="00695908"/>
    <w:rsid w:val="006B05D1"/>
    <w:rsid w:val="006C430E"/>
    <w:rsid w:val="006D1505"/>
    <w:rsid w:val="007018C0"/>
    <w:rsid w:val="00721E8A"/>
    <w:rsid w:val="00766669"/>
    <w:rsid w:val="007C368B"/>
    <w:rsid w:val="007E1D86"/>
    <w:rsid w:val="007E7E32"/>
    <w:rsid w:val="00803A6A"/>
    <w:rsid w:val="008361FA"/>
    <w:rsid w:val="00841C63"/>
    <w:rsid w:val="0085077B"/>
    <w:rsid w:val="0085376F"/>
    <w:rsid w:val="008638DD"/>
    <w:rsid w:val="0087083D"/>
    <w:rsid w:val="008711E6"/>
    <w:rsid w:val="00876EC9"/>
    <w:rsid w:val="00887C96"/>
    <w:rsid w:val="00892818"/>
    <w:rsid w:val="008A0227"/>
    <w:rsid w:val="008A1168"/>
    <w:rsid w:val="008D1BC1"/>
    <w:rsid w:val="009128A7"/>
    <w:rsid w:val="009262FA"/>
    <w:rsid w:val="0094144F"/>
    <w:rsid w:val="0094614C"/>
    <w:rsid w:val="00991CD3"/>
    <w:rsid w:val="00997CBD"/>
    <w:rsid w:val="009C1378"/>
    <w:rsid w:val="009C5E8A"/>
    <w:rsid w:val="009D533A"/>
    <w:rsid w:val="009F02BA"/>
    <w:rsid w:val="00A204A3"/>
    <w:rsid w:val="00A36537"/>
    <w:rsid w:val="00A56A84"/>
    <w:rsid w:val="00A660CD"/>
    <w:rsid w:val="00A9289E"/>
    <w:rsid w:val="00AC473D"/>
    <w:rsid w:val="00AF1955"/>
    <w:rsid w:val="00AF567D"/>
    <w:rsid w:val="00B001B9"/>
    <w:rsid w:val="00B048DD"/>
    <w:rsid w:val="00B248D8"/>
    <w:rsid w:val="00B3518D"/>
    <w:rsid w:val="00B3676E"/>
    <w:rsid w:val="00B60683"/>
    <w:rsid w:val="00C0143B"/>
    <w:rsid w:val="00C10B13"/>
    <w:rsid w:val="00C50C65"/>
    <w:rsid w:val="00C62D09"/>
    <w:rsid w:val="00C815E5"/>
    <w:rsid w:val="00CA4E89"/>
    <w:rsid w:val="00CB398F"/>
    <w:rsid w:val="00D01B92"/>
    <w:rsid w:val="00D023FF"/>
    <w:rsid w:val="00D0615D"/>
    <w:rsid w:val="00D15732"/>
    <w:rsid w:val="00D43D2D"/>
    <w:rsid w:val="00D445BF"/>
    <w:rsid w:val="00D57541"/>
    <w:rsid w:val="00D9556B"/>
    <w:rsid w:val="00DA0B52"/>
    <w:rsid w:val="00DA3075"/>
    <w:rsid w:val="00DC1A49"/>
    <w:rsid w:val="00DE421F"/>
    <w:rsid w:val="00DE6F23"/>
    <w:rsid w:val="00E31380"/>
    <w:rsid w:val="00E461AB"/>
    <w:rsid w:val="00E64845"/>
    <w:rsid w:val="00E93228"/>
    <w:rsid w:val="00E97C40"/>
    <w:rsid w:val="00EA36FC"/>
    <w:rsid w:val="00ED06D6"/>
    <w:rsid w:val="00ED5579"/>
    <w:rsid w:val="00EE6919"/>
    <w:rsid w:val="00F141B9"/>
    <w:rsid w:val="00F320EB"/>
    <w:rsid w:val="00F34539"/>
    <w:rsid w:val="00F35B7F"/>
    <w:rsid w:val="00F4188D"/>
    <w:rsid w:val="00F673D6"/>
    <w:rsid w:val="00F76835"/>
    <w:rsid w:val="00F80FBE"/>
    <w:rsid w:val="00F82BCA"/>
    <w:rsid w:val="00FB4B03"/>
    <w:rsid w:val="00FD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3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3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  <w:style w:type="character" w:styleId="Pogrubienie">
    <w:name w:val="Strong"/>
    <w:uiPriority w:val="22"/>
    <w:qFormat/>
    <w:rsid w:val="00E93228"/>
    <w:rPr>
      <w:b/>
      <w:bCs/>
    </w:rPr>
  </w:style>
  <w:style w:type="paragraph" w:customStyle="1" w:styleId="Default">
    <w:name w:val="Default"/>
    <w:rsid w:val="00ED06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TML-przykad">
    <w:name w:val="HTML Sample"/>
    <w:uiPriority w:val="99"/>
    <w:semiHidden/>
    <w:unhideWhenUsed/>
    <w:rsid w:val="00ED06D6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ED06D6"/>
    <w:rPr>
      <w:color w:val="605E5C"/>
      <w:shd w:val="clear" w:color="auto" w:fill="E1DFDD"/>
    </w:rPr>
  </w:style>
  <w:style w:type="character" w:customStyle="1" w:styleId="logo-text">
    <w:name w:val="logo-text"/>
    <w:rsid w:val="00ED06D6"/>
  </w:style>
  <w:style w:type="character" w:styleId="Uwydatnienie">
    <w:name w:val="Emphasis"/>
    <w:basedOn w:val="Domylnaczcionkaakapitu"/>
    <w:uiPriority w:val="20"/>
    <w:qFormat/>
    <w:rsid w:val="00ED06D6"/>
    <w:rPr>
      <w:i/>
      <w:iCs/>
    </w:rPr>
  </w:style>
  <w:style w:type="character" w:customStyle="1" w:styleId="orangenormal">
    <w:name w:val="orange_normal"/>
    <w:basedOn w:val="Domylnaczcionkaakapitu"/>
    <w:rsid w:val="00ED06D6"/>
  </w:style>
  <w:style w:type="character" w:customStyle="1" w:styleId="underline">
    <w:name w:val="underline"/>
    <w:basedOn w:val="Domylnaczcionkaakapitu"/>
    <w:rsid w:val="00ED0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-zywiec.pl" TargetMode="External"/><Relationship Id="rId13" Type="http://schemas.openxmlformats.org/officeDocument/2006/relationships/hyperlink" Target="mailto:pppmilowka@interia.pl" TargetMode="External"/><Relationship Id="rId18" Type="http://schemas.openxmlformats.org/officeDocument/2006/relationships/hyperlink" Target="mailto:gops@lekawica.com.pl" TargetMode="External"/><Relationship Id="rId26" Type="http://schemas.openxmlformats.org/officeDocument/2006/relationships/hyperlink" Target="mailto:gopswg@tenit.com.pl" TargetMode="External"/><Relationship Id="rId39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@radziechowywieprz.pl" TargetMode="External"/><Relationship Id="rId34" Type="http://schemas.openxmlformats.org/officeDocument/2006/relationships/hyperlink" Target="mailto:prk@zywiec.powiat.pl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ppzywiec@interia.pl" TargetMode="External"/><Relationship Id="rId17" Type="http://schemas.openxmlformats.org/officeDocument/2006/relationships/hyperlink" Target="http://www.gopslipowa.naszops.pl" TargetMode="External"/><Relationship Id="rId25" Type="http://schemas.openxmlformats.org/officeDocument/2006/relationships/hyperlink" Target="mailto:gops@ujso&#322;y.com.pl" TargetMode="External"/><Relationship Id="rId33" Type="http://schemas.openxmlformats.org/officeDocument/2006/relationships/hyperlink" Target="mailto:kazy@praca.gov.pl" TargetMode="External"/><Relationship Id="rId38" Type="http://schemas.openxmlformats.org/officeDocument/2006/relationships/hyperlink" Target="mailto:sekretariat.us.zywiec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.koszarawa@vp.pl" TargetMode="External"/><Relationship Id="rId20" Type="http://schemas.openxmlformats.org/officeDocument/2006/relationships/hyperlink" Target="mailto:gops@milowka.com.pl" TargetMode="External"/><Relationship Id="rId29" Type="http://schemas.openxmlformats.org/officeDocument/2006/relationships/hyperlink" Target="mailto:pieronek@beep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milowka@interia.pl" TargetMode="External"/><Relationship Id="rId24" Type="http://schemas.openxmlformats.org/officeDocument/2006/relationships/hyperlink" Target="mailto:gops@swinna.pl" TargetMode="External"/><Relationship Id="rId32" Type="http://schemas.openxmlformats.org/officeDocument/2006/relationships/hyperlink" Target="tel:222365900" TargetMode="External"/><Relationship Id="rId37" Type="http://schemas.openxmlformats.org/officeDocument/2006/relationships/hyperlink" Target="mailto:kancelaria@katowice.pip.gov.pl%3c/p%3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opsjelesnia@interia.pl" TargetMode="External"/><Relationship Id="rId23" Type="http://schemas.openxmlformats.org/officeDocument/2006/relationships/hyperlink" Target="mailto:gops_slemie&#324;@wp.pl" TargetMode="External"/><Relationship Id="rId28" Type="http://schemas.openxmlformats.org/officeDocument/2006/relationships/hyperlink" Target="mailto:pieronek@beep.pl" TargetMode="External"/><Relationship Id="rId36" Type="http://schemas.openxmlformats.org/officeDocument/2006/relationships/hyperlink" Target="http://www.zus.pl/o-zus/kontakt/centrum-obslugi-telefonicznej-cot-" TargetMode="External"/><Relationship Id="rId10" Type="http://schemas.openxmlformats.org/officeDocument/2006/relationships/hyperlink" Target="mailto:pppzywiec@interia.pl" TargetMode="External"/><Relationship Id="rId19" Type="http://schemas.openxmlformats.org/officeDocument/2006/relationships/hyperlink" Target="mailto:kierownik@gopslodygowice.pl" TargetMode="External"/><Relationship Id="rId31" Type="http://schemas.openxmlformats.org/officeDocument/2006/relationships/hyperlink" Target="mailto:gops@lekawic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fiasporysz.cba.pl/" TargetMode="External"/><Relationship Id="rId14" Type="http://schemas.openxmlformats.org/officeDocument/2006/relationships/hyperlink" Target="http://www.pcpr-zywiec.pl" TargetMode="External"/><Relationship Id="rId22" Type="http://schemas.openxmlformats.org/officeDocument/2006/relationships/hyperlink" Target="mailto:gopsrajcza@poczta.onet.pl" TargetMode="External"/><Relationship Id="rId27" Type="http://schemas.openxmlformats.org/officeDocument/2006/relationships/hyperlink" Target="http://www.pcpr-zywiec.pl" TargetMode="External"/><Relationship Id="rId30" Type="http://schemas.openxmlformats.org/officeDocument/2006/relationships/hyperlink" Target="mailto:alkohol@zywiec.pl" TargetMode="External"/><Relationship Id="rId35" Type="http://schemas.openxmlformats.org/officeDocument/2006/relationships/hyperlink" Target="mailto:Kancelaria@nfz-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F74C-53BC-4B73-841F-07986A9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063</Words>
  <Characters>1838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2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lny.OR</dc:creator>
  <cp:lastModifiedBy>s8426</cp:lastModifiedBy>
  <cp:revision>3</cp:revision>
  <cp:lastPrinted>2019-09-11T14:21:00Z</cp:lastPrinted>
  <dcterms:created xsi:type="dcterms:W3CDTF">2020-01-20T08:57:00Z</dcterms:created>
  <dcterms:modified xsi:type="dcterms:W3CDTF">2020-01-20T08:58:00Z</dcterms:modified>
</cp:coreProperties>
</file>